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EE056" w14:textId="2EF74C0F" w:rsidR="00603780" w:rsidRPr="0028076B" w:rsidRDefault="00912A72" w:rsidP="00CA1F1C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Breakfast diary</w:t>
      </w:r>
    </w:p>
    <w:p w14:paraId="4DE71B16" w14:textId="77777777" w:rsidR="00912A72" w:rsidRPr="00912A72" w:rsidRDefault="00603780" w:rsidP="00912A72">
      <w:pPr>
        <w:widowControl w:val="0"/>
        <w:rPr>
          <w:rFonts w:ascii="Arial" w:hAnsi="Arial" w:cs="Arial"/>
          <w:sz w:val="40"/>
          <w:szCs w:val="40"/>
        </w:rPr>
      </w:pPr>
      <w:r>
        <w:rPr>
          <w:color w:val="000000" w:themeColor="text1"/>
          <w:sz w:val="20"/>
          <w:szCs w:val="20"/>
        </w:rPr>
        <w:br/>
      </w:r>
      <w:r w:rsidR="00912A72" w:rsidRPr="00912A72">
        <w:rPr>
          <w:rFonts w:ascii="Arial" w:hAnsi="Arial" w:cs="Arial"/>
          <w:sz w:val="40"/>
          <w:szCs w:val="40"/>
        </w:rPr>
        <w:t>Fill in the breakfast diary for a week.</w:t>
      </w:r>
    </w:p>
    <w:p w14:paraId="0F4A8942" w14:textId="0909895B" w:rsidR="000607C7" w:rsidRPr="00153D82" w:rsidRDefault="000607C7" w:rsidP="00912A72">
      <w:pPr>
        <w:pStyle w:val="FFLSubHeaders"/>
      </w:pPr>
    </w:p>
    <w:p w14:paraId="0CA22525" w14:textId="77777777" w:rsidR="002D137E" w:rsidRPr="00153D82" w:rsidRDefault="002D137E" w:rsidP="009607A1">
      <w:pPr>
        <w:pStyle w:val="FFLBodyText"/>
        <w:rPr>
          <w:sz w:val="24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802"/>
        <w:gridCol w:w="3574"/>
        <w:gridCol w:w="3513"/>
      </w:tblGrid>
      <w:tr w:rsidR="00912A72" w:rsidRPr="00912A72" w14:paraId="542A04B0" w14:textId="77777777" w:rsidTr="00912A72">
        <w:tc>
          <w:tcPr>
            <w:tcW w:w="2802" w:type="dxa"/>
          </w:tcPr>
          <w:p w14:paraId="274985EE" w14:textId="68C4FE20" w:rsidR="00912A72" w:rsidRPr="00912A72" w:rsidRDefault="00912A72" w:rsidP="00912A72">
            <w:pPr>
              <w:pStyle w:val="FFLBodyText"/>
              <w:jc w:val="center"/>
              <w:rPr>
                <w:b/>
                <w:sz w:val="36"/>
                <w:szCs w:val="40"/>
              </w:rPr>
            </w:pPr>
            <w:r w:rsidRPr="00912A72">
              <w:rPr>
                <w:b/>
                <w:sz w:val="36"/>
                <w:szCs w:val="40"/>
              </w:rPr>
              <w:t>Day and time</w:t>
            </w:r>
          </w:p>
        </w:tc>
        <w:tc>
          <w:tcPr>
            <w:tcW w:w="3574" w:type="dxa"/>
          </w:tcPr>
          <w:p w14:paraId="4AA3B0BC" w14:textId="6855F474" w:rsidR="00912A72" w:rsidRPr="00912A72" w:rsidRDefault="00912A72" w:rsidP="00912A72">
            <w:pPr>
              <w:pStyle w:val="FFLBodyText"/>
              <w:jc w:val="center"/>
              <w:rPr>
                <w:b/>
                <w:sz w:val="36"/>
                <w:szCs w:val="40"/>
              </w:rPr>
            </w:pPr>
            <w:r w:rsidRPr="00912A72">
              <w:rPr>
                <w:b/>
                <w:sz w:val="36"/>
                <w:szCs w:val="40"/>
              </w:rPr>
              <w:t>Food</w:t>
            </w:r>
          </w:p>
        </w:tc>
        <w:tc>
          <w:tcPr>
            <w:tcW w:w="3513" w:type="dxa"/>
          </w:tcPr>
          <w:p w14:paraId="04BFFBC2" w14:textId="448FF662" w:rsidR="00912A72" w:rsidRPr="00912A72" w:rsidRDefault="00912A72" w:rsidP="00912A72">
            <w:pPr>
              <w:pStyle w:val="FFLBodyText"/>
              <w:jc w:val="center"/>
              <w:rPr>
                <w:b/>
                <w:sz w:val="36"/>
                <w:szCs w:val="40"/>
              </w:rPr>
            </w:pPr>
            <w:r w:rsidRPr="00912A72">
              <w:rPr>
                <w:b/>
                <w:sz w:val="36"/>
                <w:szCs w:val="40"/>
              </w:rPr>
              <w:t>Drink</w:t>
            </w:r>
          </w:p>
        </w:tc>
      </w:tr>
      <w:tr w:rsidR="00912A72" w:rsidRPr="00912A72" w14:paraId="20970143" w14:textId="77777777" w:rsidTr="00912A72">
        <w:tc>
          <w:tcPr>
            <w:tcW w:w="2802" w:type="dxa"/>
          </w:tcPr>
          <w:p w14:paraId="4DB4D75F" w14:textId="66FF6D9E" w:rsidR="00912A72" w:rsidRDefault="00912A72" w:rsidP="00912A72">
            <w:pPr>
              <w:pStyle w:val="FFLBodyText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onday</w:t>
            </w:r>
          </w:p>
          <w:p w14:paraId="2DB734E0" w14:textId="78A6055F" w:rsidR="00912A72" w:rsidRDefault="00912A72" w:rsidP="00912A72">
            <w:pPr>
              <w:pStyle w:val="FFLBodyText"/>
              <w:jc w:val="center"/>
              <w:rPr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n-GB" w:eastAsia="en-GB"/>
              </w:rPr>
              <w:drawing>
                <wp:anchor distT="0" distB="0" distL="114300" distR="114300" simplePos="0" relativeHeight="251663360" behindDoc="0" locked="0" layoutInCell="1" allowOverlap="1" wp14:anchorId="4701EECB" wp14:editId="07AD59E3">
                  <wp:simplePos x="0" y="0"/>
                  <wp:positionH relativeFrom="column">
                    <wp:posOffset>385047</wp:posOffset>
                  </wp:positionH>
                  <wp:positionV relativeFrom="paragraph">
                    <wp:posOffset>-1270</wp:posOffset>
                  </wp:positionV>
                  <wp:extent cx="791210" cy="791210"/>
                  <wp:effectExtent l="0" t="0" r="8890" b="889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10" cy="791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67C72E" w14:textId="6631FCED" w:rsidR="00912A72" w:rsidRDefault="00912A72" w:rsidP="00912A72">
            <w:pPr>
              <w:pStyle w:val="FFLBodyText"/>
              <w:jc w:val="center"/>
              <w:rPr>
                <w:sz w:val="40"/>
                <w:szCs w:val="40"/>
              </w:rPr>
            </w:pPr>
          </w:p>
          <w:p w14:paraId="6B02AB27" w14:textId="0700ECDB" w:rsidR="00912A72" w:rsidRPr="00912A72" w:rsidRDefault="00912A72" w:rsidP="00912A72">
            <w:pPr>
              <w:pStyle w:val="FFLBodyText"/>
              <w:jc w:val="center"/>
              <w:rPr>
                <w:sz w:val="40"/>
                <w:szCs w:val="40"/>
              </w:rPr>
            </w:pPr>
          </w:p>
        </w:tc>
        <w:tc>
          <w:tcPr>
            <w:tcW w:w="3574" w:type="dxa"/>
          </w:tcPr>
          <w:p w14:paraId="606CE17D" w14:textId="77777777" w:rsidR="00912A72" w:rsidRPr="00912A72" w:rsidRDefault="00912A72" w:rsidP="009607A1">
            <w:pPr>
              <w:pStyle w:val="FFLBodyText"/>
              <w:rPr>
                <w:sz w:val="40"/>
                <w:szCs w:val="40"/>
              </w:rPr>
            </w:pPr>
          </w:p>
        </w:tc>
        <w:tc>
          <w:tcPr>
            <w:tcW w:w="3513" w:type="dxa"/>
          </w:tcPr>
          <w:p w14:paraId="4C136F05" w14:textId="77777777" w:rsidR="00912A72" w:rsidRPr="00912A72" w:rsidRDefault="00912A72" w:rsidP="009607A1">
            <w:pPr>
              <w:pStyle w:val="FFLBodyText"/>
              <w:rPr>
                <w:sz w:val="40"/>
                <w:szCs w:val="40"/>
              </w:rPr>
            </w:pPr>
          </w:p>
        </w:tc>
      </w:tr>
      <w:tr w:rsidR="00912A72" w:rsidRPr="00912A72" w14:paraId="3C8A7654" w14:textId="77777777" w:rsidTr="00912A72">
        <w:tc>
          <w:tcPr>
            <w:tcW w:w="2802" w:type="dxa"/>
          </w:tcPr>
          <w:p w14:paraId="68743549" w14:textId="22B84A07" w:rsidR="00912A72" w:rsidRDefault="00912A72" w:rsidP="00912A72">
            <w:pPr>
              <w:pStyle w:val="FFLBodyText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uesday</w:t>
            </w:r>
          </w:p>
          <w:p w14:paraId="4D2D2F66" w14:textId="76996208" w:rsidR="00912A72" w:rsidRDefault="00912A72" w:rsidP="00912A72">
            <w:pPr>
              <w:pStyle w:val="FFLBodyText"/>
              <w:jc w:val="center"/>
              <w:rPr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n-GB" w:eastAsia="en-GB"/>
              </w:rPr>
              <w:drawing>
                <wp:anchor distT="0" distB="0" distL="114300" distR="114300" simplePos="0" relativeHeight="251665408" behindDoc="0" locked="0" layoutInCell="1" allowOverlap="1" wp14:anchorId="6BA72BFD" wp14:editId="52B05065">
                  <wp:simplePos x="0" y="0"/>
                  <wp:positionH relativeFrom="column">
                    <wp:posOffset>385047</wp:posOffset>
                  </wp:positionH>
                  <wp:positionV relativeFrom="paragraph">
                    <wp:posOffset>-2540</wp:posOffset>
                  </wp:positionV>
                  <wp:extent cx="791210" cy="791210"/>
                  <wp:effectExtent l="0" t="0" r="8890" b="8890"/>
                  <wp:wrapNone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10" cy="791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EB5A42A" w14:textId="77777777" w:rsidR="00912A72" w:rsidRDefault="00912A72" w:rsidP="00912A72">
            <w:pPr>
              <w:pStyle w:val="FFLBodyText"/>
              <w:jc w:val="center"/>
              <w:rPr>
                <w:sz w:val="40"/>
                <w:szCs w:val="40"/>
              </w:rPr>
            </w:pPr>
          </w:p>
          <w:p w14:paraId="5C183723" w14:textId="498B4CF3" w:rsidR="00912A72" w:rsidRPr="00912A72" w:rsidRDefault="00912A72" w:rsidP="00912A72">
            <w:pPr>
              <w:pStyle w:val="FFLBodyText"/>
              <w:jc w:val="center"/>
              <w:rPr>
                <w:sz w:val="40"/>
                <w:szCs w:val="40"/>
              </w:rPr>
            </w:pPr>
          </w:p>
        </w:tc>
        <w:tc>
          <w:tcPr>
            <w:tcW w:w="3574" w:type="dxa"/>
          </w:tcPr>
          <w:p w14:paraId="280824B7" w14:textId="77777777" w:rsidR="00912A72" w:rsidRPr="00912A72" w:rsidRDefault="00912A72" w:rsidP="009607A1">
            <w:pPr>
              <w:pStyle w:val="FFLBodyText"/>
              <w:rPr>
                <w:sz w:val="40"/>
                <w:szCs w:val="40"/>
              </w:rPr>
            </w:pPr>
          </w:p>
        </w:tc>
        <w:tc>
          <w:tcPr>
            <w:tcW w:w="3513" w:type="dxa"/>
          </w:tcPr>
          <w:p w14:paraId="5B7542A4" w14:textId="77777777" w:rsidR="00912A72" w:rsidRPr="00912A72" w:rsidRDefault="00912A72" w:rsidP="009607A1">
            <w:pPr>
              <w:pStyle w:val="FFLBodyText"/>
              <w:rPr>
                <w:sz w:val="40"/>
                <w:szCs w:val="40"/>
              </w:rPr>
            </w:pPr>
          </w:p>
        </w:tc>
      </w:tr>
      <w:tr w:rsidR="00912A72" w:rsidRPr="00912A72" w14:paraId="0ED6347D" w14:textId="77777777" w:rsidTr="00912A72">
        <w:tc>
          <w:tcPr>
            <w:tcW w:w="2802" w:type="dxa"/>
          </w:tcPr>
          <w:p w14:paraId="59803BE3" w14:textId="2C8CE95A" w:rsidR="00912A72" w:rsidRDefault="00912A72" w:rsidP="00912A72">
            <w:pPr>
              <w:pStyle w:val="FFLBodyText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ednesday</w:t>
            </w:r>
          </w:p>
          <w:p w14:paraId="27865985" w14:textId="5547C2FA" w:rsidR="00912A72" w:rsidRDefault="00912A72" w:rsidP="00912A72">
            <w:pPr>
              <w:pStyle w:val="FFLBodyText"/>
              <w:jc w:val="center"/>
              <w:rPr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n-GB" w:eastAsia="en-GB"/>
              </w:rPr>
              <w:drawing>
                <wp:anchor distT="0" distB="0" distL="114300" distR="114300" simplePos="0" relativeHeight="251667456" behindDoc="0" locked="0" layoutInCell="1" allowOverlap="1" wp14:anchorId="02251E99" wp14:editId="64D63C32">
                  <wp:simplePos x="0" y="0"/>
                  <wp:positionH relativeFrom="column">
                    <wp:posOffset>439695</wp:posOffset>
                  </wp:positionH>
                  <wp:positionV relativeFrom="paragraph">
                    <wp:posOffset>37465</wp:posOffset>
                  </wp:positionV>
                  <wp:extent cx="791210" cy="791210"/>
                  <wp:effectExtent l="0" t="0" r="8890" b="8890"/>
                  <wp:wrapNone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10" cy="791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ECECDAF" w14:textId="77777777" w:rsidR="00912A72" w:rsidRDefault="00912A72" w:rsidP="00912A72">
            <w:pPr>
              <w:pStyle w:val="FFLBodyText"/>
              <w:jc w:val="center"/>
              <w:rPr>
                <w:sz w:val="40"/>
                <w:szCs w:val="40"/>
              </w:rPr>
            </w:pPr>
          </w:p>
          <w:p w14:paraId="26EA4BCF" w14:textId="0013D362" w:rsidR="00912A72" w:rsidRPr="00912A72" w:rsidRDefault="00912A72" w:rsidP="00912A72">
            <w:pPr>
              <w:pStyle w:val="FFLBodyText"/>
              <w:jc w:val="center"/>
              <w:rPr>
                <w:sz w:val="40"/>
                <w:szCs w:val="40"/>
              </w:rPr>
            </w:pPr>
          </w:p>
        </w:tc>
        <w:tc>
          <w:tcPr>
            <w:tcW w:w="3574" w:type="dxa"/>
          </w:tcPr>
          <w:p w14:paraId="056B0F22" w14:textId="77777777" w:rsidR="00912A72" w:rsidRPr="00912A72" w:rsidRDefault="00912A72" w:rsidP="009607A1">
            <w:pPr>
              <w:pStyle w:val="FFLBodyText"/>
              <w:rPr>
                <w:sz w:val="40"/>
                <w:szCs w:val="40"/>
              </w:rPr>
            </w:pPr>
          </w:p>
        </w:tc>
        <w:tc>
          <w:tcPr>
            <w:tcW w:w="3513" w:type="dxa"/>
          </w:tcPr>
          <w:p w14:paraId="7730310A" w14:textId="77777777" w:rsidR="00912A72" w:rsidRPr="00912A72" w:rsidRDefault="00912A72" w:rsidP="009607A1">
            <w:pPr>
              <w:pStyle w:val="FFLBodyText"/>
              <w:rPr>
                <w:sz w:val="40"/>
                <w:szCs w:val="40"/>
              </w:rPr>
            </w:pPr>
          </w:p>
        </w:tc>
      </w:tr>
      <w:tr w:rsidR="00912A72" w:rsidRPr="00912A72" w14:paraId="285A58E4" w14:textId="77777777" w:rsidTr="00912A72">
        <w:tc>
          <w:tcPr>
            <w:tcW w:w="2802" w:type="dxa"/>
          </w:tcPr>
          <w:p w14:paraId="682505ED" w14:textId="35D6540F" w:rsidR="00912A72" w:rsidRDefault="00912A72" w:rsidP="00912A72">
            <w:pPr>
              <w:pStyle w:val="FFLBodyText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hursday</w:t>
            </w:r>
          </w:p>
          <w:p w14:paraId="6F61414B" w14:textId="2F3275F4" w:rsidR="00912A72" w:rsidRDefault="00912A72" w:rsidP="00912A72">
            <w:pPr>
              <w:pStyle w:val="FFLBodyText"/>
              <w:jc w:val="center"/>
              <w:rPr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n-GB" w:eastAsia="en-GB"/>
              </w:rPr>
              <w:drawing>
                <wp:anchor distT="0" distB="0" distL="114300" distR="114300" simplePos="0" relativeHeight="251669504" behindDoc="0" locked="0" layoutInCell="1" allowOverlap="1" wp14:anchorId="2B22988D" wp14:editId="12C277DD">
                  <wp:simplePos x="0" y="0"/>
                  <wp:positionH relativeFrom="column">
                    <wp:posOffset>439354</wp:posOffset>
                  </wp:positionH>
                  <wp:positionV relativeFrom="paragraph">
                    <wp:posOffset>22860</wp:posOffset>
                  </wp:positionV>
                  <wp:extent cx="791210" cy="791210"/>
                  <wp:effectExtent l="0" t="0" r="8890" b="8890"/>
                  <wp:wrapNone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10" cy="791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4C2C365" w14:textId="77777777" w:rsidR="00912A72" w:rsidRDefault="00912A72" w:rsidP="00912A72">
            <w:pPr>
              <w:pStyle w:val="FFLBodyText"/>
              <w:jc w:val="center"/>
              <w:rPr>
                <w:sz w:val="40"/>
                <w:szCs w:val="40"/>
              </w:rPr>
            </w:pPr>
          </w:p>
          <w:p w14:paraId="4AA84998" w14:textId="13A1068F" w:rsidR="00912A72" w:rsidRPr="00912A72" w:rsidRDefault="00912A72" w:rsidP="00912A72">
            <w:pPr>
              <w:pStyle w:val="FFLBodyText"/>
              <w:jc w:val="center"/>
              <w:rPr>
                <w:sz w:val="40"/>
                <w:szCs w:val="40"/>
              </w:rPr>
            </w:pPr>
          </w:p>
        </w:tc>
        <w:tc>
          <w:tcPr>
            <w:tcW w:w="3574" w:type="dxa"/>
          </w:tcPr>
          <w:p w14:paraId="351C302D" w14:textId="77777777" w:rsidR="00912A72" w:rsidRPr="00912A72" w:rsidRDefault="00912A72" w:rsidP="009607A1">
            <w:pPr>
              <w:pStyle w:val="FFLBodyText"/>
              <w:rPr>
                <w:sz w:val="40"/>
                <w:szCs w:val="40"/>
              </w:rPr>
            </w:pPr>
          </w:p>
        </w:tc>
        <w:tc>
          <w:tcPr>
            <w:tcW w:w="3513" w:type="dxa"/>
          </w:tcPr>
          <w:p w14:paraId="1570EDAA" w14:textId="77777777" w:rsidR="00912A72" w:rsidRPr="00912A72" w:rsidRDefault="00912A72" w:rsidP="009607A1">
            <w:pPr>
              <w:pStyle w:val="FFLBodyText"/>
              <w:rPr>
                <w:sz w:val="40"/>
                <w:szCs w:val="40"/>
              </w:rPr>
            </w:pPr>
          </w:p>
        </w:tc>
      </w:tr>
      <w:tr w:rsidR="00912A72" w:rsidRPr="00912A72" w14:paraId="5C3B44A3" w14:textId="77777777" w:rsidTr="00912A72">
        <w:tc>
          <w:tcPr>
            <w:tcW w:w="2802" w:type="dxa"/>
          </w:tcPr>
          <w:p w14:paraId="0112BF2E" w14:textId="5098A038" w:rsidR="00912A72" w:rsidRDefault="00912A72" w:rsidP="00912A72">
            <w:pPr>
              <w:pStyle w:val="FFLBodyText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riday</w:t>
            </w:r>
          </w:p>
          <w:p w14:paraId="473CEE99" w14:textId="1428F30B" w:rsidR="00912A72" w:rsidRDefault="00912A72" w:rsidP="00912A72">
            <w:pPr>
              <w:pStyle w:val="FFLBodyText"/>
              <w:jc w:val="center"/>
              <w:rPr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n-GB" w:eastAsia="en-GB"/>
              </w:rPr>
              <w:drawing>
                <wp:anchor distT="0" distB="0" distL="114300" distR="114300" simplePos="0" relativeHeight="251671552" behindDoc="0" locked="0" layoutInCell="1" allowOverlap="1" wp14:anchorId="6317B70B" wp14:editId="257CCB56">
                  <wp:simplePos x="0" y="0"/>
                  <wp:positionH relativeFrom="column">
                    <wp:posOffset>439401</wp:posOffset>
                  </wp:positionH>
                  <wp:positionV relativeFrom="paragraph">
                    <wp:posOffset>48895</wp:posOffset>
                  </wp:positionV>
                  <wp:extent cx="791210" cy="791210"/>
                  <wp:effectExtent l="0" t="0" r="8890" b="8890"/>
                  <wp:wrapNone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10" cy="791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9A47D7" w14:textId="77777777" w:rsidR="00912A72" w:rsidRDefault="00912A72" w:rsidP="00912A72">
            <w:pPr>
              <w:pStyle w:val="FFLBodyText"/>
              <w:jc w:val="center"/>
              <w:rPr>
                <w:sz w:val="40"/>
                <w:szCs w:val="40"/>
              </w:rPr>
            </w:pPr>
          </w:p>
          <w:p w14:paraId="2D10FD45" w14:textId="23855905" w:rsidR="00912A72" w:rsidRPr="00912A72" w:rsidRDefault="00912A72" w:rsidP="00912A72">
            <w:pPr>
              <w:pStyle w:val="FFLBodyText"/>
              <w:jc w:val="center"/>
              <w:rPr>
                <w:sz w:val="40"/>
                <w:szCs w:val="40"/>
              </w:rPr>
            </w:pPr>
          </w:p>
        </w:tc>
        <w:tc>
          <w:tcPr>
            <w:tcW w:w="3574" w:type="dxa"/>
          </w:tcPr>
          <w:p w14:paraId="7FD0FCC1" w14:textId="77777777" w:rsidR="00912A72" w:rsidRPr="00912A72" w:rsidRDefault="00912A72" w:rsidP="009607A1">
            <w:pPr>
              <w:pStyle w:val="FFLBodyText"/>
              <w:rPr>
                <w:sz w:val="40"/>
                <w:szCs w:val="40"/>
              </w:rPr>
            </w:pPr>
          </w:p>
        </w:tc>
        <w:tc>
          <w:tcPr>
            <w:tcW w:w="3513" w:type="dxa"/>
          </w:tcPr>
          <w:p w14:paraId="0F7D7D44" w14:textId="77777777" w:rsidR="00912A72" w:rsidRPr="00912A72" w:rsidRDefault="00912A72" w:rsidP="009607A1">
            <w:pPr>
              <w:pStyle w:val="FFLBodyText"/>
              <w:rPr>
                <w:sz w:val="40"/>
                <w:szCs w:val="40"/>
              </w:rPr>
            </w:pPr>
          </w:p>
        </w:tc>
      </w:tr>
    </w:tbl>
    <w:p w14:paraId="4377C0ED" w14:textId="77777777" w:rsidR="002D137E" w:rsidRPr="00153D82" w:rsidRDefault="002D137E" w:rsidP="009607A1">
      <w:pPr>
        <w:pStyle w:val="FFLBodyText"/>
        <w:rPr>
          <w:sz w:val="24"/>
        </w:rPr>
      </w:pPr>
    </w:p>
    <w:p w14:paraId="64311EAF" w14:textId="77777777" w:rsidR="002D137E" w:rsidRPr="00153D82" w:rsidRDefault="002D137E" w:rsidP="009607A1">
      <w:pPr>
        <w:pStyle w:val="FFLBodyText"/>
        <w:rPr>
          <w:sz w:val="24"/>
        </w:rPr>
      </w:pPr>
    </w:p>
    <w:p w14:paraId="4B731091" w14:textId="47D82E83" w:rsidR="002D137E" w:rsidRPr="00153D82" w:rsidRDefault="002D137E" w:rsidP="009607A1">
      <w:pPr>
        <w:pStyle w:val="FFLBodyText"/>
        <w:rPr>
          <w:sz w:val="24"/>
        </w:rPr>
      </w:pPr>
    </w:p>
    <w:p w14:paraId="184F6139" w14:textId="77777777" w:rsidR="002D137E" w:rsidRPr="00153D82" w:rsidRDefault="002D137E" w:rsidP="009607A1">
      <w:pPr>
        <w:pStyle w:val="FFLBodyText"/>
        <w:rPr>
          <w:sz w:val="24"/>
        </w:rPr>
      </w:pPr>
    </w:p>
    <w:p w14:paraId="34D7A88E" w14:textId="77777777" w:rsidR="002D137E" w:rsidRPr="00153D82" w:rsidRDefault="002D137E" w:rsidP="009607A1">
      <w:pPr>
        <w:pStyle w:val="FFLBodyText"/>
        <w:rPr>
          <w:sz w:val="24"/>
        </w:rPr>
      </w:pPr>
      <w:bookmarkStart w:id="0" w:name="_GoBack"/>
      <w:bookmarkEnd w:id="0"/>
    </w:p>
    <w:sectPr w:rsidR="002D137E" w:rsidRPr="00153D82" w:rsidSect="00370851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A7010" w14:textId="77777777" w:rsidR="00D31246" w:rsidRDefault="00D31246" w:rsidP="00A11D46">
      <w:r>
        <w:separator/>
      </w:r>
    </w:p>
  </w:endnote>
  <w:endnote w:type="continuationSeparator" w:id="0">
    <w:p w14:paraId="0855C63E" w14:textId="77777777" w:rsidR="00D31246" w:rsidRDefault="00D3124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2CFA81AC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700BE93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2D137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Text Box 12" o:spid="_x0000_s1027" type="#_x0000_t202" style="position:absolute;left:0;text-align:left;margin-left:-.2pt;margin-top:-9.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700BE93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2D137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86992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7DF132C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3978960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2D137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29" type="#_x0000_t202" style="position:absolute;margin-left:.05pt;margin-top:-8.75pt;width:149.45pt;height:20.7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397896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2D137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12A72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35A7FF" w14:textId="77777777" w:rsidR="00D31246" w:rsidRDefault="00D31246" w:rsidP="00A11D46">
      <w:r>
        <w:separator/>
      </w:r>
    </w:p>
  </w:footnote>
  <w:footnote w:type="continuationSeparator" w:id="0">
    <w:p w14:paraId="2D88CABF" w14:textId="77777777" w:rsidR="00D31246" w:rsidRDefault="00D3124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1C9B684" wp14:editId="12BD250D">
          <wp:simplePos x="0" y="0"/>
          <wp:positionH relativeFrom="column">
            <wp:posOffset>-900430</wp:posOffset>
          </wp:positionH>
          <wp:positionV relativeFrom="paragraph">
            <wp:posOffset>-441739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177FFB55" w:rsidR="00A11D46" w:rsidRPr="0044692B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4692B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3120" behindDoc="1" locked="0" layoutInCell="1" allowOverlap="1" wp14:anchorId="674FAAF4" wp14:editId="612F8D48">
          <wp:simplePos x="0" y="0"/>
          <wp:positionH relativeFrom="column">
            <wp:posOffset>-910369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92B" w:rsidRPr="0044692B">
      <w:rPr>
        <w:rFonts w:ascii="Arial" w:hAnsi="Arial" w:cs="Arial"/>
        <w:color w:val="A6A6A6" w:themeColor="background1" w:themeShade="A6"/>
        <w:sz w:val="22"/>
      </w:rPr>
      <w:t>Name:</w:t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 w:rsidRPr="0044692B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53D82"/>
    <w:rsid w:val="00190FAE"/>
    <w:rsid w:val="001D7B2A"/>
    <w:rsid w:val="001E0640"/>
    <w:rsid w:val="00207670"/>
    <w:rsid w:val="0023298F"/>
    <w:rsid w:val="00270F20"/>
    <w:rsid w:val="0028076B"/>
    <w:rsid w:val="002D137E"/>
    <w:rsid w:val="00370851"/>
    <w:rsid w:val="003D43C9"/>
    <w:rsid w:val="003D5E2F"/>
    <w:rsid w:val="004031F1"/>
    <w:rsid w:val="00407274"/>
    <w:rsid w:val="0043230E"/>
    <w:rsid w:val="0044692B"/>
    <w:rsid w:val="00457ADB"/>
    <w:rsid w:val="004D42CC"/>
    <w:rsid w:val="004D79EB"/>
    <w:rsid w:val="00513C03"/>
    <w:rsid w:val="005B23EC"/>
    <w:rsid w:val="00603780"/>
    <w:rsid w:val="00674669"/>
    <w:rsid w:val="00740BD7"/>
    <w:rsid w:val="0075606F"/>
    <w:rsid w:val="00764FD2"/>
    <w:rsid w:val="007A64E1"/>
    <w:rsid w:val="007E1A4A"/>
    <w:rsid w:val="00862629"/>
    <w:rsid w:val="00912A72"/>
    <w:rsid w:val="0093502B"/>
    <w:rsid w:val="009360DC"/>
    <w:rsid w:val="009607A1"/>
    <w:rsid w:val="00984BFE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A1F1C"/>
    <w:rsid w:val="00CB6105"/>
    <w:rsid w:val="00CE2205"/>
    <w:rsid w:val="00D07E98"/>
    <w:rsid w:val="00D13DB7"/>
    <w:rsid w:val="00D218C0"/>
    <w:rsid w:val="00D31246"/>
    <w:rsid w:val="00D82D30"/>
    <w:rsid w:val="00DC401F"/>
    <w:rsid w:val="00E03FCF"/>
    <w:rsid w:val="00E16E32"/>
    <w:rsid w:val="00F07212"/>
    <w:rsid w:val="00F8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912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912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F131881-C8E3-4BB2-912E-6BCAAF24C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2</cp:revision>
  <cp:lastPrinted>2018-10-26T10:28:00Z</cp:lastPrinted>
  <dcterms:created xsi:type="dcterms:W3CDTF">2018-12-10T13:48:00Z</dcterms:created>
  <dcterms:modified xsi:type="dcterms:W3CDTF">2018-12-10T13:48:00Z</dcterms:modified>
</cp:coreProperties>
</file>